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音乐名著导读  协奏曲卷</w:t>
      </w:r>
    </w:p>
    <w:p>
      <w:r>
        <w:t>作者：高为杰著</w:t>
      </w:r>
    </w:p>
    <w:p>
      <w:r>
        <w:t>出版社：上海:上海音乐出版社,2001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世纪音乐名著导读  协奏曲卷 评论地址：https://www.jiaokey.com/book/detail/110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